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0F63EF" w14:textId="0A53A667" w:rsidR="007045E4" w:rsidRDefault="0014708D">
      <w:r>
        <w:rPr>
          <w:noProof/>
          <w:lang w:val="en-US" w:eastAsia="en-US"/>
        </w:rPr>
        <w:drawing>
          <wp:anchor distT="36576" distB="36576" distL="36576" distR="36576" simplePos="0" relativeHeight="251658240" behindDoc="0" locked="0" layoutInCell="1" allowOverlap="1" wp14:anchorId="720F6419" wp14:editId="56F50DD3">
            <wp:simplePos x="0" y="0"/>
            <wp:positionH relativeFrom="column">
              <wp:posOffset>-523875</wp:posOffset>
            </wp:positionH>
            <wp:positionV relativeFrom="paragraph">
              <wp:posOffset>-466725</wp:posOffset>
            </wp:positionV>
            <wp:extent cx="2266950" cy="1228725"/>
            <wp:effectExtent l="19050" t="0" r="0" b="0"/>
            <wp:wrapNone/>
            <wp:docPr id="2" name="Picture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5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22872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20F641B" wp14:editId="2176265D">
                <wp:simplePos x="0" y="0"/>
                <wp:positionH relativeFrom="column">
                  <wp:posOffset>6109335</wp:posOffset>
                </wp:positionH>
                <wp:positionV relativeFrom="paragraph">
                  <wp:posOffset>-428625</wp:posOffset>
                </wp:positionV>
                <wp:extent cx="3091815" cy="1000125"/>
                <wp:effectExtent l="13335" t="9525" r="9525" b="952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1815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0F642A" w14:textId="77777777" w:rsidR="00E2027F" w:rsidRDefault="00E2027F" w:rsidP="007045E4">
                            <w:pPr>
                              <w:jc w:val="center"/>
                              <w:rPr>
                                <w:rFonts w:ascii="Cooper Black" w:hAnsi="Cooper Black"/>
                                <w:color w:val="666633"/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rFonts w:ascii="Cooper Black" w:hAnsi="Cooper Black"/>
                                <w:color w:val="666633"/>
                                <w:sz w:val="36"/>
                                <w:szCs w:val="36"/>
                                <w:lang w:val="en-US"/>
                              </w:rPr>
                              <w:t>The Inclusion Network CIC</w:t>
                            </w:r>
                          </w:p>
                          <w:p w14:paraId="720F642B" w14:textId="77777777" w:rsidR="00E2027F" w:rsidRDefault="00E2027F" w:rsidP="007045E4">
                            <w:pPr>
                              <w:pStyle w:val="msoorganizationname2"/>
                              <w:widowControl w:val="0"/>
                              <w:rPr>
                                <w:rFonts w:ascii="Cooper Black" w:hAnsi="Cooper Black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4"/>
                                <w:szCs w:val="24"/>
                                <w:lang w:val="en-US"/>
                              </w:rPr>
                              <w:t>Company Registration Number</w:t>
                            </w:r>
                          </w:p>
                          <w:p w14:paraId="720F642C" w14:textId="714984F6" w:rsidR="00E2027F" w:rsidRDefault="00E2027F" w:rsidP="007045E4">
                            <w:pPr>
                              <w:pStyle w:val="msoorganizationname2"/>
                              <w:widowControl w:val="0"/>
                              <w:rPr>
                                <w:rFonts w:ascii="Cooper Black" w:hAnsi="Cooper Black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4"/>
                                <w:szCs w:val="24"/>
                                <w:lang w:val="en-US"/>
                              </w:rPr>
                              <w:t>8354596</w:t>
                            </w:r>
                          </w:p>
                          <w:p w14:paraId="720F642D" w14:textId="77777777" w:rsidR="00E2027F" w:rsidRDefault="00E2027F" w:rsidP="007045E4">
                            <w:pPr>
                              <w:widowControl w:val="0"/>
                            </w:pPr>
                            <w:r>
                              <w:t> </w:t>
                            </w:r>
                          </w:p>
                          <w:p w14:paraId="720F642E" w14:textId="77777777" w:rsidR="00E2027F" w:rsidRPr="007045E4" w:rsidRDefault="00E2027F" w:rsidP="007045E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0F641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81.05pt;margin-top:-33.75pt;width:243.45pt;height:78.7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">
                <v:textbox>
                  <w:txbxContent>
                    <w:p w14:paraId="720F642A" w14:textId="77777777" w:rsidR="00E2027F" w:rsidRDefault="00E2027F" w:rsidP="007045E4">
                      <w:pPr>
                        <w:jc w:val="center"/>
                        <w:rPr>
                          <w:rFonts w:ascii="Cooper Black" w:hAnsi="Cooper Black"/>
                          <w:color w:val="666633"/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rFonts w:ascii="Cooper Black" w:hAnsi="Cooper Black"/>
                          <w:color w:val="666633"/>
                          <w:sz w:val="36"/>
                          <w:szCs w:val="36"/>
                          <w:lang w:val="en-US"/>
                        </w:rPr>
                        <w:t>The Inclusion Network CIC</w:t>
                      </w:r>
                    </w:p>
                    <w:p w14:paraId="720F642B" w14:textId="77777777" w:rsidR="00E2027F" w:rsidRDefault="00E2027F" w:rsidP="007045E4">
                      <w:pPr>
                        <w:pStyle w:val="msoorganizationname2"/>
                        <w:widowControl w:val="0"/>
                        <w:rPr>
                          <w:rFonts w:ascii="Cooper Black" w:hAnsi="Cooper Black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Cooper Black" w:hAnsi="Cooper Black"/>
                          <w:sz w:val="24"/>
                          <w:szCs w:val="24"/>
                          <w:lang w:val="en-US"/>
                        </w:rPr>
                        <w:t>Company Registration Number</w:t>
                      </w:r>
                    </w:p>
                    <w:p w14:paraId="720F642C" w14:textId="714984F6" w:rsidR="00E2027F" w:rsidRDefault="00E2027F" w:rsidP="007045E4">
                      <w:pPr>
                        <w:pStyle w:val="msoorganizationname2"/>
                        <w:widowControl w:val="0"/>
                        <w:rPr>
                          <w:rFonts w:ascii="Cooper Black" w:hAnsi="Cooper Black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Cooper Black" w:hAnsi="Cooper Black"/>
                          <w:sz w:val="24"/>
                          <w:szCs w:val="24"/>
                          <w:lang w:val="en-US"/>
                        </w:rPr>
                        <w:t>8354596</w:t>
                      </w:r>
                    </w:p>
                    <w:p w14:paraId="720F642D" w14:textId="77777777" w:rsidR="00E2027F" w:rsidRDefault="00E2027F" w:rsidP="007045E4">
                      <w:pPr>
                        <w:widowControl w:val="0"/>
                      </w:pPr>
                      <w:r>
                        <w:t> </w:t>
                      </w:r>
                    </w:p>
                    <w:p w14:paraId="720F642E" w14:textId="77777777" w:rsidR="00E2027F" w:rsidRPr="007045E4" w:rsidRDefault="00E2027F" w:rsidP="007045E4"/>
                  </w:txbxContent>
                </v:textbox>
              </v:shape>
            </w:pict>
          </mc:Fallback>
        </mc:AlternateContent>
      </w:r>
      <w:r w:rsidR="00EA5F55">
        <w:t xml:space="preserve"> </w:t>
      </w:r>
    </w:p>
    <w:p w14:paraId="720F63F0" w14:textId="77777777" w:rsidR="007045E4" w:rsidRPr="007045E4" w:rsidRDefault="007045E4" w:rsidP="007045E4"/>
    <w:p w14:paraId="720F63F1" w14:textId="77777777" w:rsidR="007045E4" w:rsidRPr="007045E4" w:rsidRDefault="007045E4" w:rsidP="007045E4"/>
    <w:p w14:paraId="720F63F2" w14:textId="77777777" w:rsidR="007045E4" w:rsidRDefault="007045E4" w:rsidP="007045E4"/>
    <w:p w14:paraId="720F63F3" w14:textId="77777777" w:rsidR="00F07EAF" w:rsidRDefault="00F07EAF" w:rsidP="007045E4"/>
    <w:p w14:paraId="080AF819" w14:textId="78786CD4" w:rsidR="00860842" w:rsidRDefault="00396D33" w:rsidP="008D032D">
      <w:pPr>
        <w:jc w:val="center"/>
        <w:rPr>
          <w:rFonts w:ascii="Arial" w:hAnsi="Arial" w:cs="Arial"/>
          <w:b/>
          <w:sz w:val="36"/>
          <w:szCs w:val="36"/>
        </w:rPr>
      </w:pPr>
      <w:r w:rsidRPr="00860842">
        <w:rPr>
          <w:rFonts w:ascii="Arial" w:hAnsi="Arial" w:cs="Arial"/>
          <w:b/>
          <w:sz w:val="36"/>
          <w:szCs w:val="36"/>
        </w:rPr>
        <w:t>Youth Club Opening Hours</w:t>
      </w:r>
      <w:r w:rsidR="0014708D">
        <w:rPr>
          <w:rFonts w:ascii="Arial" w:hAnsi="Arial" w:cs="Arial"/>
          <w:b/>
          <w:sz w:val="36"/>
          <w:szCs w:val="36"/>
        </w:rPr>
        <w:t xml:space="preserve"> for summer holidays </w:t>
      </w:r>
      <w:r w:rsidR="0007259C">
        <w:rPr>
          <w:rFonts w:ascii="Arial" w:hAnsi="Arial" w:cs="Arial"/>
          <w:b/>
          <w:sz w:val="36"/>
          <w:szCs w:val="36"/>
        </w:rPr>
        <w:t>2019.</w:t>
      </w:r>
    </w:p>
    <w:p w14:paraId="3EF3F6BA" w14:textId="77777777" w:rsidR="008D032D" w:rsidRPr="00860842" w:rsidRDefault="008D032D" w:rsidP="008D032D">
      <w:pPr>
        <w:jc w:val="center"/>
        <w:rPr>
          <w:rFonts w:ascii="Arial" w:hAnsi="Arial" w:cs="Arial"/>
          <w:b/>
          <w:sz w:val="36"/>
          <w:szCs w:val="36"/>
        </w:rPr>
      </w:pPr>
      <w:bookmarkStart w:id="0" w:name="_GoBack"/>
      <w:bookmarkEnd w:id="0"/>
    </w:p>
    <w:tbl>
      <w:tblPr>
        <w:tblStyle w:val="TableGrid"/>
        <w:tblW w:w="14170" w:type="dxa"/>
        <w:jc w:val="center"/>
        <w:tblLook w:val="04A0" w:firstRow="1" w:lastRow="0" w:firstColumn="1" w:lastColumn="0" w:noHBand="0" w:noVBand="1"/>
      </w:tblPr>
      <w:tblGrid>
        <w:gridCol w:w="1555"/>
        <w:gridCol w:w="4110"/>
        <w:gridCol w:w="4395"/>
        <w:gridCol w:w="4110"/>
      </w:tblGrid>
      <w:tr w:rsidR="0014708D" w14:paraId="2DEDC2E7" w14:textId="77777777" w:rsidTr="0014708D">
        <w:trPr>
          <w:jc w:val="center"/>
        </w:trPr>
        <w:tc>
          <w:tcPr>
            <w:tcW w:w="1555" w:type="dxa"/>
          </w:tcPr>
          <w:p w14:paraId="4E441D42" w14:textId="77777777" w:rsidR="0014708D" w:rsidRDefault="0014708D" w:rsidP="00C22680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110" w:type="dxa"/>
          </w:tcPr>
          <w:p w14:paraId="26235787" w14:textId="3761F898" w:rsidR="0014708D" w:rsidRDefault="0014708D" w:rsidP="00C22680">
            <w:pPr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Tuesday</w:t>
            </w:r>
          </w:p>
        </w:tc>
        <w:tc>
          <w:tcPr>
            <w:tcW w:w="4395" w:type="dxa"/>
          </w:tcPr>
          <w:p w14:paraId="34E194C2" w14:textId="37D0802E" w:rsidR="0014708D" w:rsidRDefault="0014708D" w:rsidP="00C22680">
            <w:pPr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Wednesday</w:t>
            </w:r>
          </w:p>
        </w:tc>
        <w:tc>
          <w:tcPr>
            <w:tcW w:w="4110" w:type="dxa"/>
          </w:tcPr>
          <w:p w14:paraId="4D14B197" w14:textId="1CC0A39E" w:rsidR="0014708D" w:rsidRDefault="0014708D" w:rsidP="00C22680">
            <w:pPr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Thursday</w:t>
            </w:r>
          </w:p>
        </w:tc>
      </w:tr>
      <w:tr w:rsidR="0014708D" w14:paraId="75BE8370" w14:textId="77777777" w:rsidTr="0014708D">
        <w:trPr>
          <w:jc w:val="center"/>
        </w:trPr>
        <w:tc>
          <w:tcPr>
            <w:tcW w:w="1555" w:type="dxa"/>
          </w:tcPr>
          <w:p w14:paraId="196F7C51" w14:textId="21D71D68" w:rsidR="0014708D" w:rsidRDefault="0014708D" w:rsidP="00C22680">
            <w:pPr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Week 1</w:t>
            </w:r>
          </w:p>
        </w:tc>
        <w:tc>
          <w:tcPr>
            <w:tcW w:w="4110" w:type="dxa"/>
          </w:tcPr>
          <w:p w14:paraId="6500EF30" w14:textId="767AAAC8" w:rsidR="0014708D" w:rsidRDefault="0014708D" w:rsidP="00C22680">
            <w:pPr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Closed</w:t>
            </w:r>
          </w:p>
        </w:tc>
        <w:tc>
          <w:tcPr>
            <w:tcW w:w="4395" w:type="dxa"/>
          </w:tcPr>
          <w:p w14:paraId="2F9FE757" w14:textId="77777777" w:rsidR="0014708D" w:rsidRDefault="0014708D" w:rsidP="0014708D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Open Access</w:t>
            </w:r>
          </w:p>
          <w:p w14:paraId="6FE4F461" w14:textId="5DFD94E3" w:rsidR="0014708D" w:rsidRDefault="0014708D" w:rsidP="0014708D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10am – 3pm  Years 3-9</w:t>
            </w:r>
          </w:p>
        </w:tc>
        <w:tc>
          <w:tcPr>
            <w:tcW w:w="4110" w:type="dxa"/>
          </w:tcPr>
          <w:p w14:paraId="6E40AC1A" w14:textId="77777777" w:rsidR="0014708D" w:rsidRDefault="0014708D" w:rsidP="0014708D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Open Access</w:t>
            </w:r>
          </w:p>
          <w:p w14:paraId="3D801550" w14:textId="4CC0D993" w:rsidR="0014708D" w:rsidRDefault="0014708D" w:rsidP="0014708D">
            <w:pPr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10am – 3p</w:t>
            </w:r>
            <w:r>
              <w:rPr>
                <w:rFonts w:ascii="Arial" w:hAnsi="Arial" w:cs="Arial"/>
                <w:b/>
                <w:sz w:val="36"/>
                <w:szCs w:val="36"/>
              </w:rPr>
              <w:t xml:space="preserve">m </w:t>
            </w:r>
            <w:r>
              <w:rPr>
                <w:rFonts w:ascii="Arial" w:hAnsi="Arial" w:cs="Arial"/>
                <w:b/>
                <w:sz w:val="36"/>
                <w:szCs w:val="36"/>
              </w:rPr>
              <w:t xml:space="preserve"> Years 3-9</w:t>
            </w:r>
          </w:p>
        </w:tc>
      </w:tr>
      <w:tr w:rsidR="0014708D" w14:paraId="7244D973" w14:textId="77777777" w:rsidTr="0014708D">
        <w:trPr>
          <w:jc w:val="center"/>
        </w:trPr>
        <w:tc>
          <w:tcPr>
            <w:tcW w:w="1555" w:type="dxa"/>
          </w:tcPr>
          <w:p w14:paraId="28C556AD" w14:textId="5A99DD25" w:rsidR="0014708D" w:rsidRDefault="0014708D" w:rsidP="00C22680">
            <w:pPr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Week 2</w:t>
            </w:r>
          </w:p>
        </w:tc>
        <w:tc>
          <w:tcPr>
            <w:tcW w:w="4110" w:type="dxa"/>
          </w:tcPr>
          <w:p w14:paraId="644F07CE" w14:textId="77777777" w:rsidR="0014708D" w:rsidRDefault="0014708D" w:rsidP="0014708D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Open Access</w:t>
            </w:r>
          </w:p>
          <w:p w14:paraId="359AEF68" w14:textId="46EB5715" w:rsidR="0014708D" w:rsidRDefault="0014708D" w:rsidP="0014708D">
            <w:pPr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10am – 3pm  Years 3-9</w:t>
            </w:r>
          </w:p>
        </w:tc>
        <w:tc>
          <w:tcPr>
            <w:tcW w:w="4395" w:type="dxa"/>
          </w:tcPr>
          <w:p w14:paraId="318D9077" w14:textId="77777777" w:rsidR="0014708D" w:rsidRDefault="0014708D" w:rsidP="0014708D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Open Access</w:t>
            </w:r>
          </w:p>
          <w:p w14:paraId="13DF4A57" w14:textId="5386DF7D" w:rsidR="008D032D" w:rsidRDefault="0014708D" w:rsidP="0014708D">
            <w:pPr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10am – 3pm  Years 3-9</w:t>
            </w:r>
          </w:p>
        </w:tc>
        <w:tc>
          <w:tcPr>
            <w:tcW w:w="4110" w:type="dxa"/>
          </w:tcPr>
          <w:p w14:paraId="1752C6F8" w14:textId="77777777" w:rsidR="008D032D" w:rsidRDefault="008D032D" w:rsidP="008D032D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Open Access</w:t>
            </w:r>
          </w:p>
          <w:p w14:paraId="7833B21C" w14:textId="5DA7C400" w:rsidR="0014708D" w:rsidRDefault="008D032D" w:rsidP="008D032D">
            <w:pPr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10am – 3pm  Years 3-9</w:t>
            </w:r>
          </w:p>
        </w:tc>
      </w:tr>
      <w:tr w:rsidR="0014708D" w14:paraId="5DEA98BB" w14:textId="77777777" w:rsidTr="0014708D">
        <w:trPr>
          <w:jc w:val="center"/>
        </w:trPr>
        <w:tc>
          <w:tcPr>
            <w:tcW w:w="1555" w:type="dxa"/>
          </w:tcPr>
          <w:p w14:paraId="56570597" w14:textId="7748955B" w:rsidR="0014708D" w:rsidRDefault="0014708D" w:rsidP="00C22680">
            <w:pPr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Week 3</w:t>
            </w:r>
          </w:p>
        </w:tc>
        <w:tc>
          <w:tcPr>
            <w:tcW w:w="4110" w:type="dxa"/>
          </w:tcPr>
          <w:p w14:paraId="08171EC7" w14:textId="77777777" w:rsidR="008D032D" w:rsidRDefault="008D032D" w:rsidP="008D032D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Open Access</w:t>
            </w:r>
          </w:p>
          <w:p w14:paraId="637E5296" w14:textId="7A04658C" w:rsidR="0014708D" w:rsidRDefault="008D032D" w:rsidP="008D032D">
            <w:pPr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10am – 3pm  Years 3-9</w:t>
            </w:r>
          </w:p>
        </w:tc>
        <w:tc>
          <w:tcPr>
            <w:tcW w:w="4395" w:type="dxa"/>
          </w:tcPr>
          <w:p w14:paraId="1643E964" w14:textId="1659A5B2" w:rsidR="0014708D" w:rsidRDefault="008D032D" w:rsidP="008D032D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Junior External Trip</w:t>
            </w:r>
          </w:p>
          <w:p w14:paraId="00333171" w14:textId="79D1CD7B" w:rsidR="008D032D" w:rsidRDefault="008D032D" w:rsidP="008D032D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8D032D">
              <w:rPr>
                <w:rFonts w:ascii="Arial" w:hAnsi="Arial" w:cs="Arial"/>
                <w:b/>
                <w:sz w:val="24"/>
                <w:szCs w:val="24"/>
              </w:rPr>
              <w:t>Only attend if given consent form</w:t>
            </w:r>
          </w:p>
        </w:tc>
        <w:tc>
          <w:tcPr>
            <w:tcW w:w="4110" w:type="dxa"/>
          </w:tcPr>
          <w:p w14:paraId="00C4F2E8" w14:textId="77777777" w:rsidR="008D032D" w:rsidRDefault="008D032D" w:rsidP="008D032D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Open Access</w:t>
            </w:r>
          </w:p>
          <w:p w14:paraId="46FC7393" w14:textId="1EA74E47" w:rsidR="0014708D" w:rsidRDefault="008D032D" w:rsidP="008D032D">
            <w:pPr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10am – 3pm  Years 3-9</w:t>
            </w:r>
          </w:p>
        </w:tc>
      </w:tr>
      <w:tr w:rsidR="0014708D" w14:paraId="293CAB9E" w14:textId="77777777" w:rsidTr="0014708D">
        <w:trPr>
          <w:jc w:val="center"/>
        </w:trPr>
        <w:tc>
          <w:tcPr>
            <w:tcW w:w="1555" w:type="dxa"/>
          </w:tcPr>
          <w:p w14:paraId="0BF22D5B" w14:textId="3898F23A" w:rsidR="0014708D" w:rsidRDefault="0014708D" w:rsidP="00C22680">
            <w:pPr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Week 4</w:t>
            </w:r>
          </w:p>
        </w:tc>
        <w:tc>
          <w:tcPr>
            <w:tcW w:w="4110" w:type="dxa"/>
          </w:tcPr>
          <w:p w14:paraId="7EBAFB04" w14:textId="7A8527AD" w:rsidR="0014708D" w:rsidRPr="008D032D" w:rsidRDefault="008D032D" w:rsidP="008D032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D032D">
              <w:rPr>
                <w:rFonts w:ascii="Arial" w:hAnsi="Arial" w:cs="Arial"/>
                <w:b/>
                <w:sz w:val="32"/>
                <w:szCs w:val="32"/>
              </w:rPr>
              <w:t>Closed creative Session</w:t>
            </w:r>
          </w:p>
          <w:p w14:paraId="64C2B35B" w14:textId="483D42D4" w:rsidR="008D032D" w:rsidRDefault="008D032D" w:rsidP="008D032D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8D032D">
              <w:rPr>
                <w:rFonts w:ascii="Arial" w:hAnsi="Arial" w:cs="Arial"/>
                <w:b/>
                <w:sz w:val="32"/>
                <w:szCs w:val="32"/>
              </w:rPr>
              <w:t>Selected Juniors only</w:t>
            </w:r>
          </w:p>
        </w:tc>
        <w:tc>
          <w:tcPr>
            <w:tcW w:w="4395" w:type="dxa"/>
          </w:tcPr>
          <w:p w14:paraId="1251AB27" w14:textId="342D6260" w:rsidR="008D032D" w:rsidRDefault="008D032D" w:rsidP="008D032D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Senior</w:t>
            </w:r>
            <w:r>
              <w:rPr>
                <w:rFonts w:ascii="Arial" w:hAnsi="Arial" w:cs="Arial"/>
                <w:b/>
                <w:sz w:val="36"/>
                <w:szCs w:val="36"/>
              </w:rPr>
              <w:t xml:space="preserve"> External Trip</w:t>
            </w:r>
          </w:p>
          <w:p w14:paraId="1C6785D9" w14:textId="621FAFD0" w:rsidR="0014708D" w:rsidRDefault="008D032D" w:rsidP="008D032D">
            <w:pPr>
              <w:rPr>
                <w:rFonts w:ascii="Arial" w:hAnsi="Arial" w:cs="Arial"/>
                <w:b/>
                <w:sz w:val="36"/>
                <w:szCs w:val="36"/>
              </w:rPr>
            </w:pPr>
            <w:r w:rsidRPr="008D032D">
              <w:rPr>
                <w:rFonts w:ascii="Arial" w:hAnsi="Arial" w:cs="Arial"/>
                <w:b/>
                <w:sz w:val="24"/>
                <w:szCs w:val="24"/>
              </w:rPr>
              <w:t>Only attend if given consent form</w:t>
            </w:r>
          </w:p>
        </w:tc>
        <w:tc>
          <w:tcPr>
            <w:tcW w:w="4110" w:type="dxa"/>
          </w:tcPr>
          <w:p w14:paraId="1CE8C039" w14:textId="50641190" w:rsidR="008D032D" w:rsidRPr="008D032D" w:rsidRDefault="008D032D" w:rsidP="008D032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D032D">
              <w:rPr>
                <w:rFonts w:ascii="Arial" w:hAnsi="Arial" w:cs="Arial"/>
                <w:b/>
                <w:sz w:val="32"/>
                <w:szCs w:val="32"/>
              </w:rPr>
              <w:t>Closed creative Session</w:t>
            </w:r>
          </w:p>
          <w:p w14:paraId="4A869CDD" w14:textId="4A1058DB" w:rsidR="0014708D" w:rsidRDefault="008D032D" w:rsidP="008D032D">
            <w:pPr>
              <w:tabs>
                <w:tab w:val="left" w:pos="1050"/>
              </w:tabs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8D032D">
              <w:rPr>
                <w:rFonts w:ascii="Arial" w:hAnsi="Arial" w:cs="Arial"/>
                <w:b/>
                <w:sz w:val="32"/>
                <w:szCs w:val="32"/>
              </w:rPr>
              <w:t>Sel</w:t>
            </w:r>
            <w:r>
              <w:rPr>
                <w:rFonts w:ascii="Arial" w:hAnsi="Arial" w:cs="Arial"/>
                <w:b/>
                <w:sz w:val="32"/>
                <w:szCs w:val="32"/>
              </w:rPr>
              <w:t>ected Seniors</w:t>
            </w:r>
            <w:r w:rsidRPr="008D032D">
              <w:rPr>
                <w:rFonts w:ascii="Arial" w:hAnsi="Arial" w:cs="Arial"/>
                <w:b/>
                <w:sz w:val="32"/>
                <w:szCs w:val="32"/>
              </w:rPr>
              <w:t xml:space="preserve"> only</w:t>
            </w:r>
          </w:p>
        </w:tc>
      </w:tr>
      <w:tr w:rsidR="0014708D" w14:paraId="08B98947" w14:textId="77777777" w:rsidTr="0014708D">
        <w:trPr>
          <w:jc w:val="center"/>
        </w:trPr>
        <w:tc>
          <w:tcPr>
            <w:tcW w:w="1555" w:type="dxa"/>
          </w:tcPr>
          <w:p w14:paraId="1790A45E" w14:textId="687AC9FA" w:rsidR="0014708D" w:rsidRDefault="0014708D" w:rsidP="00C22680">
            <w:pPr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Week 5</w:t>
            </w:r>
          </w:p>
        </w:tc>
        <w:tc>
          <w:tcPr>
            <w:tcW w:w="4110" w:type="dxa"/>
          </w:tcPr>
          <w:p w14:paraId="702DA27F" w14:textId="77777777" w:rsidR="008D032D" w:rsidRPr="008D032D" w:rsidRDefault="008D032D" w:rsidP="008D032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D032D">
              <w:rPr>
                <w:rFonts w:ascii="Arial" w:hAnsi="Arial" w:cs="Arial"/>
                <w:b/>
                <w:sz w:val="32"/>
                <w:szCs w:val="32"/>
              </w:rPr>
              <w:t>Closed creative Session</w:t>
            </w:r>
          </w:p>
          <w:p w14:paraId="22FE6711" w14:textId="0E5BFF19" w:rsidR="0014708D" w:rsidRDefault="008D032D" w:rsidP="008D032D">
            <w:pPr>
              <w:rPr>
                <w:rFonts w:ascii="Arial" w:hAnsi="Arial" w:cs="Arial"/>
                <w:b/>
                <w:sz w:val="36"/>
                <w:szCs w:val="36"/>
              </w:rPr>
            </w:pPr>
            <w:r w:rsidRPr="008D032D">
              <w:rPr>
                <w:rFonts w:ascii="Arial" w:hAnsi="Arial" w:cs="Arial"/>
                <w:b/>
                <w:sz w:val="32"/>
                <w:szCs w:val="32"/>
              </w:rPr>
              <w:t>Sel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ected Juniors/seniors </w:t>
            </w:r>
          </w:p>
        </w:tc>
        <w:tc>
          <w:tcPr>
            <w:tcW w:w="4395" w:type="dxa"/>
          </w:tcPr>
          <w:p w14:paraId="14C4C481" w14:textId="03BC96B1" w:rsidR="0014708D" w:rsidRPr="008D032D" w:rsidRDefault="008D032D" w:rsidP="008D032D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8D032D">
              <w:rPr>
                <w:rFonts w:ascii="Arial" w:hAnsi="Arial" w:cs="Arial"/>
                <w:b/>
                <w:sz w:val="28"/>
                <w:szCs w:val="28"/>
              </w:rPr>
              <w:t xml:space="preserve">Closed – external trip more </w:t>
            </w:r>
            <w:r>
              <w:rPr>
                <w:rFonts w:ascii="Arial" w:hAnsi="Arial" w:cs="Arial"/>
                <w:b/>
                <w:sz w:val="28"/>
                <w:szCs w:val="28"/>
              </w:rPr>
              <w:t>info</w:t>
            </w:r>
            <w:r w:rsidRPr="008D032D">
              <w:rPr>
                <w:rFonts w:ascii="Arial" w:hAnsi="Arial" w:cs="Arial"/>
                <w:b/>
                <w:sz w:val="28"/>
                <w:szCs w:val="28"/>
              </w:rPr>
              <w:t xml:space="preserve"> released nearer time.</w:t>
            </w:r>
          </w:p>
        </w:tc>
        <w:tc>
          <w:tcPr>
            <w:tcW w:w="4110" w:type="dxa"/>
          </w:tcPr>
          <w:p w14:paraId="63A38211" w14:textId="77777777" w:rsidR="0014708D" w:rsidRDefault="008D032D" w:rsidP="008D032D">
            <w:pPr>
              <w:tabs>
                <w:tab w:val="left" w:pos="1335"/>
              </w:tabs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Fundraising Walk</w:t>
            </w:r>
          </w:p>
          <w:p w14:paraId="5BB34DB9" w14:textId="3A484E4B" w:rsidR="008D032D" w:rsidRDefault="008D032D" w:rsidP="008D032D">
            <w:pPr>
              <w:tabs>
                <w:tab w:val="left" w:pos="1335"/>
              </w:tabs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Selected Seniors only</w:t>
            </w:r>
          </w:p>
        </w:tc>
      </w:tr>
      <w:tr w:rsidR="0014708D" w14:paraId="795EA085" w14:textId="77777777" w:rsidTr="0014708D">
        <w:trPr>
          <w:jc w:val="center"/>
        </w:trPr>
        <w:tc>
          <w:tcPr>
            <w:tcW w:w="1555" w:type="dxa"/>
          </w:tcPr>
          <w:p w14:paraId="50D41ED1" w14:textId="2642813B" w:rsidR="0014708D" w:rsidRDefault="0014708D" w:rsidP="00C22680">
            <w:pPr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Week 6</w:t>
            </w:r>
          </w:p>
        </w:tc>
        <w:tc>
          <w:tcPr>
            <w:tcW w:w="4110" w:type="dxa"/>
          </w:tcPr>
          <w:p w14:paraId="47D43EB5" w14:textId="77777777" w:rsidR="008D032D" w:rsidRDefault="008D032D" w:rsidP="008D032D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Open Access</w:t>
            </w:r>
          </w:p>
          <w:p w14:paraId="74AF1057" w14:textId="34766DE9" w:rsidR="0014708D" w:rsidRDefault="008D032D" w:rsidP="008D032D">
            <w:pPr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10am – 3pm  Years 3-9</w:t>
            </w:r>
          </w:p>
        </w:tc>
        <w:tc>
          <w:tcPr>
            <w:tcW w:w="4395" w:type="dxa"/>
          </w:tcPr>
          <w:p w14:paraId="3E635A69" w14:textId="77777777" w:rsidR="008D032D" w:rsidRDefault="008D032D" w:rsidP="008D032D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Open Access</w:t>
            </w:r>
          </w:p>
          <w:p w14:paraId="7B12C054" w14:textId="04905506" w:rsidR="0014708D" w:rsidRDefault="008D032D" w:rsidP="008D032D">
            <w:pPr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10am – 3pm  Years 3-9</w:t>
            </w:r>
          </w:p>
        </w:tc>
        <w:tc>
          <w:tcPr>
            <w:tcW w:w="4110" w:type="dxa"/>
          </w:tcPr>
          <w:p w14:paraId="301A89B8" w14:textId="77777777" w:rsidR="008D032D" w:rsidRDefault="008D032D" w:rsidP="008D032D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Open Access</w:t>
            </w:r>
          </w:p>
          <w:p w14:paraId="196957EB" w14:textId="052216B6" w:rsidR="0014708D" w:rsidRDefault="008D032D" w:rsidP="008D032D">
            <w:pPr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10am – 3pm  Years 3-9</w:t>
            </w:r>
          </w:p>
        </w:tc>
      </w:tr>
    </w:tbl>
    <w:p w14:paraId="2D8860D0" w14:textId="1C77251A" w:rsidR="00860842" w:rsidRPr="00860842" w:rsidRDefault="00860842" w:rsidP="00C22680">
      <w:pPr>
        <w:rPr>
          <w:rFonts w:ascii="Arial" w:hAnsi="Arial" w:cs="Arial"/>
          <w:b/>
          <w:sz w:val="36"/>
          <w:szCs w:val="36"/>
        </w:rPr>
      </w:pPr>
    </w:p>
    <w:p w14:paraId="2159BCBA" w14:textId="0F02C627" w:rsidR="00860842" w:rsidRPr="00860842" w:rsidRDefault="0014708D" w:rsidP="008D032D">
      <w:pPr>
        <w:jc w:val="center"/>
        <w:rPr>
          <w:rFonts w:ascii="Arial" w:hAnsi="Arial" w:cs="Arial"/>
          <w:sz w:val="34"/>
          <w:szCs w:val="34"/>
        </w:rPr>
      </w:pPr>
      <w:r>
        <w:rPr>
          <w:rFonts w:ascii="Arial" w:hAnsi="Arial" w:cs="Arial"/>
          <w:sz w:val="34"/>
          <w:szCs w:val="34"/>
        </w:rPr>
        <w:t>Please note that some days there will be external trips/closed session. The youth club with be closed on these days and your child should only attend if they have been chosen for that particular trip</w:t>
      </w:r>
      <w:r w:rsidR="008D032D">
        <w:rPr>
          <w:rFonts w:ascii="Arial" w:hAnsi="Arial" w:cs="Arial"/>
          <w:sz w:val="34"/>
          <w:szCs w:val="34"/>
        </w:rPr>
        <w:t>.</w:t>
      </w:r>
    </w:p>
    <w:sectPr w:rsidR="00860842" w:rsidRPr="00860842" w:rsidSect="0014708D">
      <w:footerReference w:type="default" r:id="rId9"/>
      <w:pgSz w:w="16838" w:h="11906" w:orient="landscape"/>
      <w:pgMar w:top="1440" w:right="1440" w:bottom="1440" w:left="1440" w:header="708" w:footer="708" w:gutter="0"/>
      <w:pgBorders w:offsetFrom="page">
        <w:top w:val="thinThickSmallGap" w:sz="24" w:space="24" w:color="auto" w:shadow="1"/>
        <w:left w:val="thinThickSmallGap" w:sz="24" w:space="24" w:color="auto" w:shadow="1"/>
        <w:bottom w:val="thinThickSmallGap" w:sz="24" w:space="24" w:color="auto" w:shadow="1"/>
        <w:right w:val="thinThickSmallGap" w:sz="24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8AF500" w14:textId="77777777" w:rsidR="00E2027F" w:rsidRDefault="00E2027F" w:rsidP="007045E4">
      <w:r>
        <w:separator/>
      </w:r>
    </w:p>
  </w:endnote>
  <w:endnote w:type="continuationSeparator" w:id="0">
    <w:p w14:paraId="1E2FCAAB" w14:textId="77777777" w:rsidR="00E2027F" w:rsidRDefault="00E2027F" w:rsidP="007045E4">
      <w:r>
        <w:continuationSeparator/>
      </w:r>
    </w:p>
  </w:endnote>
  <w:endnote w:type="continuationNotice" w:id="1">
    <w:p w14:paraId="27360984" w14:textId="77777777" w:rsidR="00266853" w:rsidRDefault="0026685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Gill Sans MT Condensed">
    <w:panose1 w:val="020B0506020104020203"/>
    <w:charset w:val="00"/>
    <w:family w:val="swiss"/>
    <w:pitch w:val="variable"/>
    <w:sig w:usb0="00000007" w:usb1="00000000" w:usb2="00000000" w:usb3="00000000" w:csb0="00000003" w:csb1="00000000"/>
  </w:font>
  <w:font w:name="Cooper Black">
    <w:altName w:val="Nyala"/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0F6424" w14:textId="43C3769D" w:rsidR="00E2027F" w:rsidRDefault="00E2027F" w:rsidP="007045E4">
    <w:pPr>
      <w:pStyle w:val="msoaddress"/>
      <w:widowControl w:val="0"/>
      <w:rPr>
        <w:rFonts w:ascii="Cooper Black" w:hAnsi="Cooper Black"/>
        <w:color w:val="666633"/>
        <w:sz w:val="20"/>
        <w:szCs w:val="20"/>
        <w:lang w:val="en-US"/>
      </w:rPr>
    </w:pPr>
  </w:p>
  <w:p w14:paraId="720F6428" w14:textId="064A7AB4" w:rsidR="00E2027F" w:rsidRDefault="00E2027F" w:rsidP="007045E4">
    <w:pPr>
      <w:pStyle w:val="msoaddress"/>
      <w:widowControl w:val="0"/>
      <w:rPr>
        <w:rFonts w:ascii="Cooper Black" w:hAnsi="Cooper Black"/>
        <w:color w:val="666633"/>
        <w:sz w:val="20"/>
        <w:szCs w:val="20"/>
        <w:lang w:val="en-US"/>
      </w:rPr>
    </w:pPr>
    <w:r>
      <w:rPr>
        <w:rFonts w:ascii="Cooper Black" w:hAnsi="Cooper Black"/>
        <w:color w:val="666633"/>
        <w:sz w:val="20"/>
        <w:szCs w:val="20"/>
        <w:lang w:val="en-US"/>
      </w:rPr>
      <w:t xml:space="preserve">E-mail: </w:t>
    </w:r>
    <w:hyperlink r:id="rId1" w:history="1">
      <w:r w:rsidR="008D032D" w:rsidRPr="008259E8">
        <w:rPr>
          <w:rStyle w:val="Hyperlink"/>
          <w:rFonts w:ascii="Cooper Black" w:hAnsi="Cooper Black"/>
          <w:sz w:val="20"/>
          <w:szCs w:val="20"/>
          <w:lang w:val="en-US"/>
        </w:rPr>
        <w:t>theinclusionnetwork@live.com</w:t>
      </w:r>
    </w:hyperlink>
    <w:r w:rsidR="008D032D">
      <w:rPr>
        <w:rFonts w:ascii="Cooper Black" w:hAnsi="Cooper Black"/>
        <w:color w:val="666633"/>
        <w:sz w:val="20"/>
        <w:szCs w:val="20"/>
        <w:lang w:val="en-US"/>
      </w:rPr>
      <w:tab/>
      <w:t xml:space="preserve">Website: </w:t>
    </w:r>
    <w:hyperlink r:id="rId2" w:history="1">
      <w:r w:rsidR="008D032D" w:rsidRPr="008259E8">
        <w:rPr>
          <w:rStyle w:val="Hyperlink"/>
          <w:rFonts w:ascii="Cooper Black" w:hAnsi="Cooper Black"/>
          <w:sz w:val="20"/>
          <w:szCs w:val="20"/>
          <w:lang w:val="en-US"/>
        </w:rPr>
        <w:t>https://theinclusionnetwork.uk/</w:t>
      </w:r>
    </w:hyperlink>
    <w:r w:rsidR="008D032D">
      <w:rPr>
        <w:rFonts w:ascii="Cooper Black" w:hAnsi="Cooper Black"/>
        <w:color w:val="666633"/>
        <w:sz w:val="20"/>
        <w:szCs w:val="20"/>
        <w:lang w:val="en-US"/>
      </w:rPr>
      <w:t xml:space="preserve"> </w:t>
    </w:r>
  </w:p>
  <w:p w14:paraId="720F6429" w14:textId="77777777" w:rsidR="00E2027F" w:rsidRDefault="00E202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A3F0D8" w14:textId="77777777" w:rsidR="00E2027F" w:rsidRDefault="00E2027F" w:rsidP="007045E4">
      <w:r>
        <w:separator/>
      </w:r>
    </w:p>
  </w:footnote>
  <w:footnote w:type="continuationSeparator" w:id="0">
    <w:p w14:paraId="418449FA" w14:textId="77777777" w:rsidR="00E2027F" w:rsidRDefault="00E2027F" w:rsidP="007045E4">
      <w:r>
        <w:continuationSeparator/>
      </w:r>
    </w:p>
  </w:footnote>
  <w:footnote w:type="continuationNotice" w:id="1">
    <w:p w14:paraId="0BF8CA18" w14:textId="77777777" w:rsidR="00266853" w:rsidRDefault="0026685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C87F6D"/>
    <w:multiLevelType w:val="hybridMultilevel"/>
    <w:tmpl w:val="F044F1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5E4"/>
    <w:rsid w:val="00002DB2"/>
    <w:rsid w:val="0004480E"/>
    <w:rsid w:val="0007259C"/>
    <w:rsid w:val="001319B9"/>
    <w:rsid w:val="0014708D"/>
    <w:rsid w:val="001A1EA5"/>
    <w:rsid w:val="001D3E05"/>
    <w:rsid w:val="00266853"/>
    <w:rsid w:val="002E090E"/>
    <w:rsid w:val="00334F3F"/>
    <w:rsid w:val="00375286"/>
    <w:rsid w:val="00396D33"/>
    <w:rsid w:val="00461D50"/>
    <w:rsid w:val="0053607B"/>
    <w:rsid w:val="005D0827"/>
    <w:rsid w:val="006375D6"/>
    <w:rsid w:val="006956B1"/>
    <w:rsid w:val="007045E4"/>
    <w:rsid w:val="007055E2"/>
    <w:rsid w:val="007A4AF7"/>
    <w:rsid w:val="00855E95"/>
    <w:rsid w:val="00860842"/>
    <w:rsid w:val="008D032D"/>
    <w:rsid w:val="00996A9E"/>
    <w:rsid w:val="009A3CFB"/>
    <w:rsid w:val="009B7D0D"/>
    <w:rsid w:val="00A52BC0"/>
    <w:rsid w:val="00AA2B5A"/>
    <w:rsid w:val="00B13C19"/>
    <w:rsid w:val="00B73FF3"/>
    <w:rsid w:val="00C22680"/>
    <w:rsid w:val="00C43557"/>
    <w:rsid w:val="00DF3D8C"/>
    <w:rsid w:val="00E2027F"/>
    <w:rsid w:val="00EA5F55"/>
    <w:rsid w:val="00F07EAF"/>
    <w:rsid w:val="00F47730"/>
    <w:rsid w:val="00FB1F1E"/>
    <w:rsid w:val="00FF3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0F63EF"/>
  <w15:docId w15:val="{5FEB3C3D-68EF-45F8-8D07-706827487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45E4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45E4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7045E4"/>
  </w:style>
  <w:style w:type="paragraph" w:styleId="Footer">
    <w:name w:val="footer"/>
    <w:basedOn w:val="Normal"/>
    <w:link w:val="FooterChar"/>
    <w:uiPriority w:val="99"/>
    <w:unhideWhenUsed/>
    <w:rsid w:val="007045E4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7045E4"/>
  </w:style>
  <w:style w:type="paragraph" w:styleId="BalloonText">
    <w:name w:val="Balloon Text"/>
    <w:basedOn w:val="Normal"/>
    <w:link w:val="BalloonTextChar"/>
    <w:uiPriority w:val="99"/>
    <w:semiHidden/>
    <w:unhideWhenUsed/>
    <w:rsid w:val="007045E4"/>
    <w:rPr>
      <w:rFonts w:ascii="Tahoma" w:eastAsiaTheme="minorHAnsi" w:hAnsi="Tahoma" w:cs="Tahoma"/>
      <w:color w:val="auto"/>
      <w:kern w:val="0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45E4"/>
    <w:rPr>
      <w:rFonts w:ascii="Tahoma" w:hAnsi="Tahoma" w:cs="Tahoma"/>
      <w:sz w:val="16"/>
      <w:szCs w:val="16"/>
    </w:rPr>
  </w:style>
  <w:style w:type="paragraph" w:customStyle="1" w:styleId="msoorganizationname2">
    <w:name w:val="msoorganizationname2"/>
    <w:rsid w:val="007045E4"/>
    <w:pPr>
      <w:spacing w:after="0" w:line="240" w:lineRule="auto"/>
      <w:jc w:val="center"/>
    </w:pPr>
    <w:rPr>
      <w:rFonts w:ascii="French Script MT" w:eastAsia="Times New Roman" w:hAnsi="French Script MT" w:cs="Times New Roman"/>
      <w:color w:val="330066"/>
      <w:kern w:val="28"/>
      <w:sz w:val="32"/>
      <w:szCs w:val="32"/>
      <w:lang w:eastAsia="en-GB"/>
    </w:rPr>
  </w:style>
  <w:style w:type="paragraph" w:customStyle="1" w:styleId="msoaddress">
    <w:name w:val="msoaddress"/>
    <w:rsid w:val="007045E4"/>
    <w:pPr>
      <w:spacing w:after="0" w:line="264" w:lineRule="auto"/>
    </w:pPr>
    <w:rPr>
      <w:rFonts w:ascii="Gill Sans MT Condensed" w:eastAsia="Times New Roman" w:hAnsi="Gill Sans MT Condensed" w:cs="Times New Roman"/>
      <w:color w:val="000000"/>
      <w:kern w:val="28"/>
      <w:sz w:val="16"/>
      <w:szCs w:val="16"/>
      <w:lang w:eastAsia="en-GB"/>
    </w:rPr>
  </w:style>
  <w:style w:type="paragraph" w:styleId="NormalWeb">
    <w:name w:val="Normal (Web)"/>
    <w:basedOn w:val="Normal"/>
    <w:uiPriority w:val="99"/>
    <w:unhideWhenUsed/>
    <w:rsid w:val="00C22680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C2268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1470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D032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6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theinclusionnetwork.uk/" TargetMode="External"/><Relationship Id="rId1" Type="http://schemas.openxmlformats.org/officeDocument/2006/relationships/hyperlink" Target="mailto:theinclusionnetwork@liv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EFE648-D007-4E3C-9387-343497758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54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The Inclusion Network</cp:lastModifiedBy>
  <cp:revision>3</cp:revision>
  <dcterms:created xsi:type="dcterms:W3CDTF">2019-07-31T12:23:00Z</dcterms:created>
  <dcterms:modified xsi:type="dcterms:W3CDTF">2019-07-31T12:40:00Z</dcterms:modified>
</cp:coreProperties>
</file>